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5A" w:rsidRDefault="00727B46" w:rsidP="00B115A5">
      <w:pPr>
        <w:tabs>
          <w:tab w:val="left" w:pos="1890"/>
        </w:tabs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1CAC433" wp14:editId="7AD5A09B">
            <wp:simplePos x="0" y="0"/>
            <wp:positionH relativeFrom="margin">
              <wp:posOffset>2706842</wp:posOffset>
            </wp:positionH>
            <wp:positionV relativeFrom="paragraph">
              <wp:posOffset>751148</wp:posOffset>
            </wp:positionV>
            <wp:extent cx="1043596" cy="1009767"/>
            <wp:effectExtent l="0" t="0" r="444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" t="-3015" r="10669" b="-2981"/>
                    <a:stretch/>
                  </pic:blipFill>
                  <pic:spPr bwMode="auto">
                    <a:xfrm>
                      <a:off x="0" y="0"/>
                      <a:ext cx="1043596" cy="100976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49BA3" wp14:editId="57136054">
                <wp:simplePos x="0" y="0"/>
                <wp:positionH relativeFrom="column">
                  <wp:posOffset>2544074</wp:posOffset>
                </wp:positionH>
                <wp:positionV relativeFrom="paragraph">
                  <wp:posOffset>1816565</wp:posOffset>
                </wp:positionV>
                <wp:extent cx="1419225" cy="4857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15A5" w:rsidRDefault="00B115A5" w:rsidP="00B115A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B115A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THÁI THÚY HẰNG</w:t>
                            </w:r>
                          </w:p>
                          <w:p w:rsidR="00B115A5" w:rsidRPr="00B115A5" w:rsidRDefault="00B115A5" w:rsidP="00B115A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 w:rsidRPr="00B115A5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KẾ TOÁN TỔNG HỢP</w:t>
                            </w:r>
                          </w:p>
                          <w:p w:rsidR="00B115A5" w:rsidRPr="00B115A5" w:rsidRDefault="00B115A5" w:rsidP="00B115A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 w:rsidRPr="00B115A5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ID: KTTH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49B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0.3pt;margin-top:143.05pt;width:111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" fillcolor="white [3201]" stroked="f" strokeweight=".5pt">
                <v:textbox>
                  <w:txbxContent>
                    <w:p w:rsidR="00B115A5" w:rsidRDefault="00B115A5" w:rsidP="00B115A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B115A5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THÁI THÚY HẰNG</w:t>
                      </w:r>
                    </w:p>
                    <w:p w:rsidR="00B115A5" w:rsidRPr="00B115A5" w:rsidRDefault="00B115A5" w:rsidP="00B115A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 w:rsidRPr="00B115A5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KẾ TOÁN TỔNG HỢP</w:t>
                      </w:r>
                    </w:p>
                    <w:p w:rsidR="00B115A5" w:rsidRPr="00B115A5" w:rsidRDefault="00B115A5" w:rsidP="00B115A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 w:rsidRPr="00B115A5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ID: KTTH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E0C75C2" wp14:editId="2F0E6DFE">
            <wp:simplePos x="0" y="0"/>
            <wp:positionH relativeFrom="column">
              <wp:posOffset>3070018</wp:posOffset>
            </wp:positionH>
            <wp:positionV relativeFrom="paragraph">
              <wp:posOffset>2305377</wp:posOffset>
            </wp:positionV>
            <wp:extent cx="368300" cy="3302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9E6CEF" wp14:editId="73C5E77C">
                <wp:simplePos x="0" y="0"/>
                <wp:positionH relativeFrom="margin">
                  <wp:posOffset>2509803</wp:posOffset>
                </wp:positionH>
                <wp:positionV relativeFrom="paragraph">
                  <wp:posOffset>2632389</wp:posOffset>
                </wp:positionV>
                <wp:extent cx="1549400" cy="27940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56A8" w:rsidRPr="001B5C0A" w:rsidRDefault="00FF56A8" w:rsidP="001B5C0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</w:pP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Email       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thaihang</w:t>
                            </w: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nanomilk@gmail.com</w:t>
                            </w:r>
                          </w:p>
                          <w:p w:rsidR="00FF56A8" w:rsidRPr="001B5C0A" w:rsidRDefault="00FF56A8" w:rsidP="001B5C0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</w:pP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Phone      : 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32</w:t>
                            </w: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640</w:t>
                            </w: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86 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6CEF" id="Text Box 31" o:spid="_x0000_s1027" type="#_x0000_t202" style="position:absolute;margin-left:197.6pt;margin-top:207.25pt;width:122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" fillcolor="white [3201]" stroked="f" strokeweight=".5pt">
                <v:textbox>
                  <w:txbxContent>
                    <w:p w:rsidR="00FF56A8" w:rsidRPr="001B5C0A" w:rsidRDefault="00FF56A8" w:rsidP="001B5C0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</w:pP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Email       :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thaihang</w:t>
                      </w: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nanomilk@gmail.com</w:t>
                      </w:r>
                    </w:p>
                    <w:p w:rsidR="00FF56A8" w:rsidRPr="001B5C0A" w:rsidRDefault="00FF56A8" w:rsidP="001B5C0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</w:pP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Phone      : 0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32</w:t>
                      </w: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640</w:t>
                      </w: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86 8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A4E7803" wp14:editId="7F5EB738">
            <wp:simplePos x="0" y="0"/>
            <wp:positionH relativeFrom="margin">
              <wp:posOffset>2910796</wp:posOffset>
            </wp:positionH>
            <wp:positionV relativeFrom="paragraph">
              <wp:posOffset>2953951</wp:posOffset>
            </wp:positionV>
            <wp:extent cx="696595" cy="94615"/>
            <wp:effectExtent l="0" t="0" r="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9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FA7DF05" wp14:editId="1623B070">
            <wp:simplePos x="0" y="0"/>
            <wp:positionH relativeFrom="margin">
              <wp:posOffset>2824726</wp:posOffset>
            </wp:positionH>
            <wp:positionV relativeFrom="paragraph">
              <wp:posOffset>105347</wp:posOffset>
            </wp:positionV>
            <wp:extent cx="843148" cy="44539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148" cy="445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488A2" wp14:editId="646AA7C9">
                <wp:simplePos x="0" y="0"/>
                <wp:positionH relativeFrom="column">
                  <wp:posOffset>249266</wp:posOffset>
                </wp:positionH>
                <wp:positionV relativeFrom="paragraph">
                  <wp:posOffset>1792523</wp:posOffset>
                </wp:positionV>
                <wp:extent cx="1419225" cy="4857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15A5" w:rsidRDefault="00B115A5" w:rsidP="00B115A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B115A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THÁI THÚY HẰNG</w:t>
                            </w:r>
                          </w:p>
                          <w:p w:rsidR="00B115A5" w:rsidRPr="00B115A5" w:rsidRDefault="00B115A5" w:rsidP="00B115A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 w:rsidRPr="00B115A5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KẾ TOÁN TỔNG HỢP</w:t>
                            </w:r>
                          </w:p>
                          <w:p w:rsidR="00B115A5" w:rsidRPr="00B115A5" w:rsidRDefault="00B115A5" w:rsidP="00B115A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 w:rsidRPr="00B115A5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ID: KTTH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488A2" id="Text Box 2" o:spid="_x0000_s1028" type="#_x0000_t202" style="position:absolute;margin-left:19.65pt;margin-top:141.15pt;width:111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" fillcolor="white [3201]" stroked="f" strokeweight=".5pt">
                <v:textbox>
                  <w:txbxContent>
                    <w:p w:rsidR="00B115A5" w:rsidRDefault="00B115A5" w:rsidP="00B115A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B115A5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THÁI THÚY HẰNG</w:t>
                      </w:r>
                    </w:p>
                    <w:p w:rsidR="00B115A5" w:rsidRPr="00B115A5" w:rsidRDefault="00B115A5" w:rsidP="00B115A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 w:rsidRPr="00B115A5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KẾ TOÁN TỔNG HỢP</w:t>
                      </w:r>
                    </w:p>
                    <w:p w:rsidR="00B115A5" w:rsidRPr="00B115A5" w:rsidRDefault="00B115A5" w:rsidP="00B115A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 w:rsidRPr="00B115A5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ID: KTTH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AB3AA73" wp14:editId="099EF537">
            <wp:simplePos x="0" y="0"/>
            <wp:positionH relativeFrom="column">
              <wp:posOffset>781396</wp:posOffset>
            </wp:positionH>
            <wp:positionV relativeFrom="paragraph">
              <wp:posOffset>2300599</wp:posOffset>
            </wp:positionV>
            <wp:extent cx="368300" cy="3302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3206FD" wp14:editId="4442E0BE">
                <wp:simplePos x="0" y="0"/>
                <wp:positionH relativeFrom="margin">
                  <wp:posOffset>223275</wp:posOffset>
                </wp:positionH>
                <wp:positionV relativeFrom="paragraph">
                  <wp:posOffset>2637155</wp:posOffset>
                </wp:positionV>
                <wp:extent cx="1549400" cy="2794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56A8" w:rsidRPr="001B5C0A" w:rsidRDefault="00FF56A8" w:rsidP="001B5C0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</w:pP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Email       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thaihang</w:t>
                            </w: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nanomilk@gmail.com</w:t>
                            </w:r>
                          </w:p>
                          <w:p w:rsidR="00FF56A8" w:rsidRPr="001B5C0A" w:rsidRDefault="00FF56A8" w:rsidP="001B5C0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</w:pP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Phone      : 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32</w:t>
                            </w: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640</w:t>
                            </w: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86 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06FD" id="Text Box 28" o:spid="_x0000_s1029" type="#_x0000_t202" style="position:absolute;margin-left:17.6pt;margin-top:207.65pt;width:122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" fillcolor="white [3201]" stroked="f" strokeweight=".5pt">
                <v:textbox>
                  <w:txbxContent>
                    <w:p w:rsidR="00FF56A8" w:rsidRPr="001B5C0A" w:rsidRDefault="00FF56A8" w:rsidP="001B5C0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</w:pP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Email       :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thaihang</w:t>
                      </w: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nanomilk@gmail.com</w:t>
                      </w:r>
                    </w:p>
                    <w:p w:rsidR="00FF56A8" w:rsidRPr="001B5C0A" w:rsidRDefault="00FF56A8" w:rsidP="001B5C0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</w:pP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Phone      : 0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32</w:t>
                      </w: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640</w:t>
                      </w: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86 8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4B4A1C7" wp14:editId="30AF3772">
            <wp:simplePos x="0" y="0"/>
            <wp:positionH relativeFrom="margin">
              <wp:posOffset>635823</wp:posOffset>
            </wp:positionH>
            <wp:positionV relativeFrom="paragraph">
              <wp:posOffset>2946010</wp:posOffset>
            </wp:positionV>
            <wp:extent cx="692018" cy="112181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18" cy="112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CEED652" wp14:editId="01A0F3B1">
            <wp:simplePos x="0" y="0"/>
            <wp:positionH relativeFrom="margin">
              <wp:posOffset>409425</wp:posOffset>
            </wp:positionH>
            <wp:positionV relativeFrom="paragraph">
              <wp:posOffset>733109</wp:posOffset>
            </wp:positionV>
            <wp:extent cx="1043425" cy="1009601"/>
            <wp:effectExtent l="0" t="0" r="4445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" t="-3015" r="10669" b="-2981"/>
                    <a:stretch/>
                  </pic:blipFill>
                  <pic:spPr bwMode="auto">
                    <a:xfrm>
                      <a:off x="0" y="0"/>
                      <a:ext cx="1043425" cy="100960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85A">
        <w:rPr>
          <w:noProof/>
        </w:rPr>
        <w:drawing>
          <wp:anchor distT="0" distB="0" distL="114300" distR="114300" simplePos="0" relativeHeight="251666432" behindDoc="0" locked="0" layoutInCell="1" allowOverlap="1" wp14:anchorId="3817B403" wp14:editId="0061AB77">
            <wp:simplePos x="0" y="0"/>
            <wp:positionH relativeFrom="margin">
              <wp:posOffset>551831</wp:posOffset>
            </wp:positionH>
            <wp:positionV relativeFrom="paragraph">
              <wp:posOffset>81618</wp:posOffset>
            </wp:positionV>
            <wp:extent cx="843148" cy="44539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148" cy="445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5A5">
        <w:rPr>
          <w:noProof/>
        </w:rPr>
        <w:drawing>
          <wp:inline distT="0" distB="0" distL="0" distR="0" wp14:anchorId="3DFB9593" wp14:editId="77A5FBB9">
            <wp:extent cx="1945843" cy="307699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0775" cy="308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708">
        <w:t xml:space="preserve">     </w:t>
      </w:r>
      <w:r w:rsidR="00B115A5">
        <w:rPr>
          <w:noProof/>
        </w:rPr>
        <w:drawing>
          <wp:inline distT="0" distB="0" distL="0" distR="0" wp14:anchorId="35B6CFD5" wp14:editId="4150004F">
            <wp:extent cx="1944744" cy="30752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6266" cy="31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97" w:rsidRDefault="00727B46" w:rsidP="00B115A5">
      <w:pPr>
        <w:tabs>
          <w:tab w:val="left" w:pos="1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839DF" wp14:editId="56C0F248">
                <wp:simplePos x="0" y="0"/>
                <wp:positionH relativeFrom="column">
                  <wp:posOffset>2442600</wp:posOffset>
                </wp:positionH>
                <wp:positionV relativeFrom="paragraph">
                  <wp:posOffset>1826172</wp:posOffset>
                </wp:positionV>
                <wp:extent cx="1589846" cy="4857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846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685A" w:rsidRDefault="00AB685A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LÒ THỊ MINH TÂM</w:t>
                            </w:r>
                          </w:p>
                          <w:p w:rsidR="00AB685A" w:rsidRPr="00B115A5" w:rsidRDefault="00AB685A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 xml:space="preserve">NHÂN VIÊN HÀNH CHÍNH </w:t>
                            </w:r>
                          </w:p>
                          <w:p w:rsidR="00AB685A" w:rsidRPr="00B115A5" w:rsidRDefault="00AB685A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ID: HC</w:t>
                            </w:r>
                            <w:r w:rsidRPr="00B115A5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39DF" id="Text Box 10" o:spid="_x0000_s1030" type="#_x0000_t202" style="position:absolute;margin-left:192.35pt;margin-top:143.8pt;width:125.2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" fillcolor="white [3201]" stroked="f" strokeweight=".5pt">
                <v:textbox>
                  <w:txbxContent>
                    <w:p w:rsidR="00AB685A" w:rsidRDefault="00AB685A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LÒ THỊ MINH TÂM</w:t>
                      </w:r>
                    </w:p>
                    <w:p w:rsidR="00AB685A" w:rsidRPr="00B115A5" w:rsidRDefault="00AB685A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 xml:space="preserve">NHÂN VIÊN HÀNH CHÍNH </w:t>
                      </w:r>
                    </w:p>
                    <w:p w:rsidR="00AB685A" w:rsidRPr="00B115A5" w:rsidRDefault="00AB685A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ID: HC</w:t>
                      </w:r>
                      <w:r w:rsidRPr="00B115A5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77189EF" wp14:editId="09C5943B">
            <wp:simplePos x="0" y="0"/>
            <wp:positionH relativeFrom="column">
              <wp:posOffset>3056399</wp:posOffset>
            </wp:positionH>
            <wp:positionV relativeFrom="paragraph">
              <wp:posOffset>2294638</wp:posOffset>
            </wp:positionV>
            <wp:extent cx="368300" cy="3302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D45F51" wp14:editId="1D5995FF">
                <wp:simplePos x="0" y="0"/>
                <wp:positionH relativeFrom="margin">
                  <wp:posOffset>2480065</wp:posOffset>
                </wp:positionH>
                <wp:positionV relativeFrom="paragraph">
                  <wp:posOffset>2616112</wp:posOffset>
                </wp:positionV>
                <wp:extent cx="1549400" cy="2794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5C0A" w:rsidRPr="001B5C0A" w:rsidRDefault="001B5C0A" w:rsidP="001B5C0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</w:pP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Email       : minhtamnanomilk@gmail.com</w:t>
                            </w:r>
                          </w:p>
                          <w:p w:rsidR="001B5C0A" w:rsidRPr="001B5C0A" w:rsidRDefault="001B5C0A" w:rsidP="001B5C0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</w:pP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Phone      : 098 409 90 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5F51" id="Text Box 20" o:spid="_x0000_s1031" type="#_x0000_t202" style="position:absolute;margin-left:195.3pt;margin-top:206pt;width:122pt;height:2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" fillcolor="white [3201]" stroked="f" strokeweight=".5pt">
                <v:textbox>
                  <w:txbxContent>
                    <w:p w:rsidR="001B5C0A" w:rsidRPr="001B5C0A" w:rsidRDefault="001B5C0A" w:rsidP="001B5C0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</w:pP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Email       : minhtamnanomilk@gmail.com</w:t>
                      </w:r>
                    </w:p>
                    <w:p w:rsidR="001B5C0A" w:rsidRPr="001B5C0A" w:rsidRDefault="001B5C0A" w:rsidP="001B5C0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</w:pP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Phone      : 098 409 90 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C1CF3" wp14:editId="674F4A6D">
                <wp:simplePos x="0" y="0"/>
                <wp:positionH relativeFrom="margin">
                  <wp:posOffset>175449</wp:posOffset>
                </wp:positionH>
                <wp:positionV relativeFrom="paragraph">
                  <wp:posOffset>1826970</wp:posOffset>
                </wp:positionV>
                <wp:extent cx="1558373" cy="485775"/>
                <wp:effectExtent l="0" t="0" r="381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373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685A" w:rsidRDefault="00AB685A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LÒ THỊ MINH TÂM</w:t>
                            </w:r>
                          </w:p>
                          <w:p w:rsidR="00AB685A" w:rsidRPr="00B115A5" w:rsidRDefault="00AB685A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 xml:space="preserve">NHÂN VIÊN HÀNH CHÍNH </w:t>
                            </w:r>
                          </w:p>
                          <w:p w:rsidR="00AB685A" w:rsidRPr="00B115A5" w:rsidRDefault="00AB685A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ID: HC</w:t>
                            </w:r>
                            <w:r w:rsidRPr="00B115A5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1CF3" id="Text Box 6" o:spid="_x0000_s1032" type="#_x0000_t202" style="position:absolute;margin-left:13.8pt;margin-top:143.85pt;width:122.7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" fillcolor="white [3201]" stroked="f" strokeweight=".5pt">
                <v:textbox>
                  <w:txbxContent>
                    <w:p w:rsidR="00AB685A" w:rsidRDefault="00AB685A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LÒ THỊ MINH TÂM</w:t>
                      </w:r>
                    </w:p>
                    <w:p w:rsidR="00AB685A" w:rsidRPr="00B115A5" w:rsidRDefault="00AB685A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 xml:space="preserve">NHÂN VIÊN HÀNH CHÍNH </w:t>
                      </w:r>
                    </w:p>
                    <w:p w:rsidR="00AB685A" w:rsidRPr="00B115A5" w:rsidRDefault="00AB685A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ID: HC</w:t>
                      </w:r>
                      <w:r w:rsidRPr="00B115A5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7E7219E" wp14:editId="2901AB6D">
            <wp:simplePos x="0" y="0"/>
            <wp:positionH relativeFrom="column">
              <wp:posOffset>772343</wp:posOffset>
            </wp:positionH>
            <wp:positionV relativeFrom="paragraph">
              <wp:posOffset>2281385</wp:posOffset>
            </wp:positionV>
            <wp:extent cx="368300" cy="3302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A4632" wp14:editId="4B03BE96">
                <wp:simplePos x="0" y="0"/>
                <wp:positionH relativeFrom="margin">
                  <wp:posOffset>195781</wp:posOffset>
                </wp:positionH>
                <wp:positionV relativeFrom="paragraph">
                  <wp:posOffset>2610234</wp:posOffset>
                </wp:positionV>
                <wp:extent cx="1549400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685A" w:rsidRPr="001B5C0A" w:rsidRDefault="00AB685A" w:rsidP="001B5C0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</w:pP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Email</w:t>
                            </w:r>
                            <w:r w:rsidR="001B5C0A"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       </w:t>
                            </w: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: minhtamnanomilk@gmail.com</w:t>
                            </w:r>
                          </w:p>
                          <w:p w:rsidR="00AB685A" w:rsidRPr="001B5C0A" w:rsidRDefault="001B5C0A" w:rsidP="001B5C0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</w:pP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Phone      : 098 409 90 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4632" id="Text Box 17" o:spid="_x0000_s1033" type="#_x0000_t202" style="position:absolute;margin-left:15.4pt;margin-top:205.55pt;width:122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" fillcolor="white [3201]" stroked="f" strokeweight=".5pt">
                <v:textbox>
                  <w:txbxContent>
                    <w:p w:rsidR="00AB685A" w:rsidRPr="001B5C0A" w:rsidRDefault="00AB685A" w:rsidP="001B5C0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</w:pP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Email</w:t>
                      </w:r>
                      <w:r w:rsidR="001B5C0A"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       </w:t>
                      </w: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: minhtamnanomilk@gmail.com</w:t>
                      </w:r>
                    </w:p>
                    <w:p w:rsidR="00AB685A" w:rsidRPr="001B5C0A" w:rsidRDefault="001B5C0A" w:rsidP="001B5C0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</w:pP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Phone      : 098 409 90 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9B352D6" wp14:editId="1F7DCD7C">
            <wp:simplePos x="0" y="0"/>
            <wp:positionH relativeFrom="margin">
              <wp:posOffset>2934937</wp:posOffset>
            </wp:positionH>
            <wp:positionV relativeFrom="paragraph">
              <wp:posOffset>2922089</wp:posOffset>
            </wp:positionV>
            <wp:extent cx="696681" cy="95002"/>
            <wp:effectExtent l="0" t="0" r="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81" cy="95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840DD8C" wp14:editId="2B8012FC">
            <wp:simplePos x="0" y="0"/>
            <wp:positionH relativeFrom="margin">
              <wp:posOffset>618556</wp:posOffset>
            </wp:positionH>
            <wp:positionV relativeFrom="paragraph">
              <wp:posOffset>2914468</wp:posOffset>
            </wp:positionV>
            <wp:extent cx="696681" cy="95002"/>
            <wp:effectExtent l="0" t="0" r="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81" cy="95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B652031" wp14:editId="2190DF0E">
            <wp:simplePos x="0" y="0"/>
            <wp:positionH relativeFrom="leftMargin">
              <wp:posOffset>3568032</wp:posOffset>
            </wp:positionH>
            <wp:positionV relativeFrom="paragraph">
              <wp:posOffset>640450</wp:posOffset>
            </wp:positionV>
            <wp:extent cx="1109094" cy="114455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094" cy="11445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DC9DB40" wp14:editId="53ED04CF">
            <wp:simplePos x="0" y="0"/>
            <wp:positionH relativeFrom="leftMargin">
              <wp:posOffset>1282032</wp:posOffset>
            </wp:positionH>
            <wp:positionV relativeFrom="paragraph">
              <wp:posOffset>656879</wp:posOffset>
            </wp:positionV>
            <wp:extent cx="1093205" cy="1128156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205" cy="112815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85A">
        <w:rPr>
          <w:noProof/>
        </w:rPr>
        <w:drawing>
          <wp:anchor distT="0" distB="0" distL="114300" distR="114300" simplePos="0" relativeHeight="251671552" behindDoc="0" locked="0" layoutInCell="1" allowOverlap="1" wp14:anchorId="46DE5BE1" wp14:editId="5B77A90B">
            <wp:simplePos x="0" y="0"/>
            <wp:positionH relativeFrom="margin">
              <wp:posOffset>2816225</wp:posOffset>
            </wp:positionH>
            <wp:positionV relativeFrom="paragraph">
              <wp:posOffset>98425</wp:posOffset>
            </wp:positionV>
            <wp:extent cx="842645" cy="4451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85A">
        <w:rPr>
          <w:noProof/>
        </w:rPr>
        <w:drawing>
          <wp:anchor distT="0" distB="0" distL="114300" distR="114300" simplePos="0" relativeHeight="251670528" behindDoc="0" locked="0" layoutInCell="1" allowOverlap="1" wp14:anchorId="189CF0D4" wp14:editId="57CFA2B9">
            <wp:simplePos x="0" y="0"/>
            <wp:positionH relativeFrom="margin">
              <wp:posOffset>557150</wp:posOffset>
            </wp:positionH>
            <wp:positionV relativeFrom="paragraph">
              <wp:posOffset>106573</wp:posOffset>
            </wp:positionV>
            <wp:extent cx="843148" cy="4453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148" cy="445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85A">
        <w:rPr>
          <w:noProof/>
        </w:rPr>
        <w:drawing>
          <wp:inline distT="0" distB="0" distL="0" distR="0" wp14:anchorId="35C8553C" wp14:editId="617AA694">
            <wp:extent cx="1923803" cy="3042138"/>
            <wp:effectExtent l="0" t="0" r="63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6193" cy="306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85A">
        <w:t xml:space="preserve">      </w:t>
      </w:r>
      <w:r w:rsidR="00AB685A">
        <w:rPr>
          <w:noProof/>
        </w:rPr>
        <w:drawing>
          <wp:inline distT="0" distB="0" distL="0" distR="0" wp14:anchorId="395563B1" wp14:editId="1BDE54AB">
            <wp:extent cx="1928755" cy="30499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6731" cy="30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96" w:rsidRPr="00B115A5" w:rsidRDefault="00727B46" w:rsidP="00B115A5">
      <w:pPr>
        <w:tabs>
          <w:tab w:val="left" w:pos="1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1B322B" wp14:editId="1F606700">
                <wp:simplePos x="0" y="0"/>
                <wp:positionH relativeFrom="column">
                  <wp:posOffset>2404955</wp:posOffset>
                </wp:positionH>
                <wp:positionV relativeFrom="paragraph">
                  <wp:posOffset>1825956</wp:posOffset>
                </wp:positionV>
                <wp:extent cx="1669791" cy="485775"/>
                <wp:effectExtent l="0" t="0" r="6985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91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2D96" w:rsidRPr="00D32D96" w:rsidRDefault="00D32D96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D32D9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NGUYỄN </w:t>
                            </w:r>
                            <w:r w:rsidR="00D4770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XUÂN CÔNG</w:t>
                            </w:r>
                          </w:p>
                          <w:p w:rsidR="00D32D96" w:rsidRPr="00D32D96" w:rsidRDefault="00D32D96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 w:rsidRPr="00D32D96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 xml:space="preserve">NHÂN VIÊN </w:t>
                            </w:r>
                            <w:r w:rsidRPr="00D32D96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KINH DOANH</w:t>
                            </w:r>
                            <w:r w:rsidRPr="00D32D96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 xml:space="preserve"> </w:t>
                            </w:r>
                          </w:p>
                          <w:p w:rsidR="00D32D96" w:rsidRPr="00D32D96" w:rsidRDefault="00D32D96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 w:rsidRPr="00D32D96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 xml:space="preserve">ID: </w:t>
                            </w:r>
                            <w:r w:rsidR="00D47708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KD00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322B" id="Text Box 42" o:spid="_x0000_s1034" type="#_x0000_t202" style="position:absolute;margin-left:189.35pt;margin-top:143.8pt;width:131.5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" fillcolor="white [3201]" stroked="f" strokeweight=".5pt">
                <v:textbox>
                  <w:txbxContent>
                    <w:p w:rsidR="00D32D96" w:rsidRPr="00D32D96" w:rsidRDefault="00D32D96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D32D96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NGUYỄN </w:t>
                      </w:r>
                      <w:r w:rsidR="00D47708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XUÂN CÔNG</w:t>
                      </w:r>
                    </w:p>
                    <w:p w:rsidR="00D32D96" w:rsidRPr="00D32D96" w:rsidRDefault="00D32D96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 w:rsidRPr="00D32D96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 xml:space="preserve">NHÂN VIÊN </w:t>
                      </w:r>
                      <w:r w:rsidRPr="00D32D96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KINH DOANH</w:t>
                      </w:r>
                      <w:r w:rsidRPr="00D32D96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 xml:space="preserve"> </w:t>
                      </w:r>
                    </w:p>
                    <w:p w:rsidR="00D32D96" w:rsidRPr="00D32D96" w:rsidRDefault="00D32D96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 w:rsidRPr="00D32D96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 xml:space="preserve">ID: </w:t>
                      </w:r>
                      <w:r w:rsidR="00D47708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KD00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6AD543" wp14:editId="75843BD9">
                <wp:simplePos x="0" y="0"/>
                <wp:positionH relativeFrom="margin">
                  <wp:posOffset>128703</wp:posOffset>
                </wp:positionH>
                <wp:positionV relativeFrom="paragraph">
                  <wp:posOffset>1815796</wp:posOffset>
                </wp:positionV>
                <wp:extent cx="1683099" cy="48577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099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2D96" w:rsidRPr="00D32D96" w:rsidRDefault="00D32D96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D32D9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NGUYỄ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</w:t>
                            </w:r>
                            <w:r w:rsidR="00D4770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XUÂN CÔNG</w:t>
                            </w:r>
                          </w:p>
                          <w:p w:rsidR="00D32D96" w:rsidRPr="00B115A5" w:rsidRDefault="00D32D96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 xml:space="preserve">NHÂN VIÊN KINH DOANH </w:t>
                            </w:r>
                          </w:p>
                          <w:p w:rsidR="00D32D96" w:rsidRPr="00B115A5" w:rsidRDefault="00D47708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ID: KD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D543" id="Text Box 41" o:spid="_x0000_s1035" type="#_x0000_t202" style="position:absolute;margin-left:10.15pt;margin-top:143pt;width:132.5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" fillcolor="white [3201]" stroked="f" strokeweight=".5pt">
                <v:textbox>
                  <w:txbxContent>
                    <w:p w:rsidR="00D32D96" w:rsidRPr="00D32D96" w:rsidRDefault="00D32D96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D32D96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NGUYỄ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</w:t>
                      </w:r>
                      <w:r w:rsidR="00D47708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XUÂN CÔNG</w:t>
                      </w:r>
                    </w:p>
                    <w:p w:rsidR="00D32D96" w:rsidRPr="00B115A5" w:rsidRDefault="00D32D96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 xml:space="preserve">NHÂN VIÊN KINH DOANH </w:t>
                      </w:r>
                    </w:p>
                    <w:p w:rsidR="00D32D96" w:rsidRPr="00B115A5" w:rsidRDefault="00D47708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ID: KD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CF8E785" wp14:editId="23D6C48A">
            <wp:simplePos x="0" y="0"/>
            <wp:positionH relativeFrom="column">
              <wp:posOffset>3053399</wp:posOffset>
            </wp:positionH>
            <wp:positionV relativeFrom="paragraph">
              <wp:posOffset>2288540</wp:posOffset>
            </wp:positionV>
            <wp:extent cx="368300" cy="3302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013EB947" wp14:editId="5E5695C8">
            <wp:simplePos x="0" y="0"/>
            <wp:positionH relativeFrom="column">
              <wp:posOffset>772589</wp:posOffset>
            </wp:positionH>
            <wp:positionV relativeFrom="paragraph">
              <wp:posOffset>2271302</wp:posOffset>
            </wp:positionV>
            <wp:extent cx="368300" cy="3302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BD1451" wp14:editId="02C133A2">
                <wp:simplePos x="0" y="0"/>
                <wp:positionH relativeFrom="margin">
                  <wp:posOffset>2435229</wp:posOffset>
                </wp:positionH>
                <wp:positionV relativeFrom="paragraph">
                  <wp:posOffset>2610606</wp:posOffset>
                </wp:positionV>
                <wp:extent cx="1594617" cy="279400"/>
                <wp:effectExtent l="0" t="0" r="5715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617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2D96" w:rsidRPr="001B5C0A" w:rsidRDefault="00D32D96" w:rsidP="00D32D9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</w:pP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Email       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nguyenhong1241973</w:t>
                            </w: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@gmail.com</w:t>
                            </w:r>
                          </w:p>
                          <w:p w:rsidR="00D32D96" w:rsidRPr="001B5C0A" w:rsidRDefault="00D32D96" w:rsidP="00D32D9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</w:pP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Phone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: 097 550</w:t>
                            </w: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53</w:t>
                            </w: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D1451" id="Text Box 47" o:spid="_x0000_s1036" type="#_x0000_t202" style="position:absolute;margin-left:191.75pt;margin-top:205.55pt;width:125.55pt;height:2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" fillcolor="white [3201]" stroked="f" strokeweight=".5pt">
                <v:textbox>
                  <w:txbxContent>
                    <w:p w:rsidR="00D32D96" w:rsidRPr="001B5C0A" w:rsidRDefault="00D32D96" w:rsidP="00D32D9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</w:pP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Email       :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nguyenhong1241973</w:t>
                      </w: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@gmail.com</w:t>
                      </w:r>
                    </w:p>
                    <w:p w:rsidR="00D32D96" w:rsidRPr="001B5C0A" w:rsidRDefault="00D32D96" w:rsidP="00D32D9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</w:pP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Phone     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: 097 550</w:t>
                      </w: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53</w:t>
                      </w: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E676E9" wp14:editId="4C6CB72A">
                <wp:simplePos x="0" y="0"/>
                <wp:positionH relativeFrom="margin">
                  <wp:posOffset>163943</wp:posOffset>
                </wp:positionH>
                <wp:positionV relativeFrom="paragraph">
                  <wp:posOffset>2610076</wp:posOffset>
                </wp:positionV>
                <wp:extent cx="1582615" cy="27940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61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2D96" w:rsidRPr="001B5C0A" w:rsidRDefault="00D32D96" w:rsidP="001B5C0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</w:pP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Email       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nguyenhong1241973</w:t>
                            </w: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@gmail.com</w:t>
                            </w:r>
                          </w:p>
                          <w:p w:rsidR="00D32D96" w:rsidRPr="001B5C0A" w:rsidRDefault="00D32D96" w:rsidP="001B5C0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</w:pP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Phone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: 097 550</w:t>
                            </w: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53</w:t>
                            </w: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676E9" id="Text Box 43" o:spid="_x0000_s1037" type="#_x0000_t202" style="position:absolute;margin-left:12.9pt;margin-top:205.5pt;width:124.6pt;height:2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" fillcolor="white [3201]" stroked="f" strokeweight=".5pt">
                <v:textbox>
                  <w:txbxContent>
                    <w:p w:rsidR="00D32D96" w:rsidRPr="001B5C0A" w:rsidRDefault="00D32D96" w:rsidP="001B5C0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</w:pP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Email       :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nguyenhong1241973</w:t>
                      </w: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@gmail.com</w:t>
                      </w:r>
                    </w:p>
                    <w:p w:rsidR="00D32D96" w:rsidRPr="001B5C0A" w:rsidRDefault="00D32D96" w:rsidP="001B5C0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</w:pP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Phone     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: 097 550</w:t>
                      </w: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53</w:t>
                      </w: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1BBB408" wp14:editId="18F64E5B">
            <wp:simplePos x="0" y="0"/>
            <wp:positionH relativeFrom="margin">
              <wp:posOffset>2938147</wp:posOffset>
            </wp:positionH>
            <wp:positionV relativeFrom="paragraph">
              <wp:posOffset>2928740</wp:posOffset>
            </wp:positionV>
            <wp:extent cx="696681" cy="95002"/>
            <wp:effectExtent l="0" t="0" r="0" b="63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81" cy="95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C28BC6C" wp14:editId="01D15108">
            <wp:simplePos x="0" y="0"/>
            <wp:positionH relativeFrom="margin">
              <wp:posOffset>616698</wp:posOffset>
            </wp:positionH>
            <wp:positionV relativeFrom="paragraph">
              <wp:posOffset>2916781</wp:posOffset>
            </wp:positionV>
            <wp:extent cx="696595" cy="100224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10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61E528F" wp14:editId="645209B2">
            <wp:simplePos x="0" y="0"/>
            <wp:positionH relativeFrom="margin">
              <wp:posOffset>2731980</wp:posOffset>
            </wp:positionH>
            <wp:positionV relativeFrom="paragraph">
              <wp:posOffset>706568</wp:posOffset>
            </wp:positionV>
            <wp:extent cx="980553" cy="1023832"/>
            <wp:effectExtent l="0" t="0" r="0" b="508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27" cy="102704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3A4AE907" wp14:editId="66DA7294">
            <wp:simplePos x="0" y="0"/>
            <wp:positionH relativeFrom="margin">
              <wp:posOffset>431956</wp:posOffset>
            </wp:positionH>
            <wp:positionV relativeFrom="paragraph">
              <wp:posOffset>695348</wp:posOffset>
            </wp:positionV>
            <wp:extent cx="976108" cy="101919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268" cy="10235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D96">
        <w:rPr>
          <w:noProof/>
        </w:rPr>
        <w:drawing>
          <wp:anchor distT="0" distB="0" distL="114300" distR="114300" simplePos="0" relativeHeight="251700224" behindDoc="0" locked="0" layoutInCell="1" allowOverlap="1" wp14:anchorId="564861A5" wp14:editId="31D6CB16">
            <wp:simplePos x="0" y="0"/>
            <wp:positionH relativeFrom="margin">
              <wp:posOffset>544195</wp:posOffset>
            </wp:positionH>
            <wp:positionV relativeFrom="paragraph">
              <wp:posOffset>85725</wp:posOffset>
            </wp:positionV>
            <wp:extent cx="842645" cy="44513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D96">
        <w:rPr>
          <w:noProof/>
        </w:rPr>
        <w:drawing>
          <wp:anchor distT="0" distB="0" distL="114300" distR="114300" simplePos="0" relativeHeight="251701248" behindDoc="0" locked="0" layoutInCell="1" allowOverlap="1" wp14:anchorId="1839E429" wp14:editId="7FF2B236">
            <wp:simplePos x="0" y="0"/>
            <wp:positionH relativeFrom="margin">
              <wp:posOffset>2803525</wp:posOffset>
            </wp:positionH>
            <wp:positionV relativeFrom="paragraph">
              <wp:posOffset>78105</wp:posOffset>
            </wp:positionV>
            <wp:extent cx="842645" cy="44513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D96">
        <w:rPr>
          <w:noProof/>
        </w:rPr>
        <w:drawing>
          <wp:inline distT="0" distB="0" distL="0" distR="0" wp14:anchorId="1CABC019" wp14:editId="03F549F0">
            <wp:extent cx="1923415" cy="3041525"/>
            <wp:effectExtent l="0" t="0" r="63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5701" cy="304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D96">
        <w:t xml:space="preserve">  </w:t>
      </w:r>
      <w:r>
        <w:t xml:space="preserve"> </w:t>
      </w:r>
      <w:r w:rsidR="00D32D96">
        <w:t xml:space="preserve">   </w:t>
      </w:r>
      <w:r w:rsidR="00D32D96">
        <w:rPr>
          <w:noProof/>
        </w:rPr>
        <w:drawing>
          <wp:inline distT="0" distB="0" distL="0" distR="0" wp14:anchorId="74224145" wp14:editId="612EE009">
            <wp:extent cx="1928495" cy="304955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9440" cy="305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D96" w:rsidRPr="00B115A5" w:rsidSect="00D32D96">
      <w:pgSz w:w="11907" w:h="16840" w:code="9"/>
      <w:pgMar w:top="709" w:right="1440" w:bottom="567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A5"/>
    <w:rsid w:val="001B5C0A"/>
    <w:rsid w:val="00727B46"/>
    <w:rsid w:val="00AB685A"/>
    <w:rsid w:val="00B115A5"/>
    <w:rsid w:val="00D05097"/>
    <w:rsid w:val="00D32D96"/>
    <w:rsid w:val="00D47708"/>
    <w:rsid w:val="00D74A15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7FFF7"/>
  <w15:chartTrackingRefBased/>
  <w15:docId w15:val="{2007A794-568B-46A5-8AD6-015F9468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6468-B19B-4378-86D1-80D6E281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0-07-08T07:42:00Z</cp:lastPrinted>
  <dcterms:created xsi:type="dcterms:W3CDTF">2020-07-08T05:08:00Z</dcterms:created>
  <dcterms:modified xsi:type="dcterms:W3CDTF">2020-07-08T09:04:00Z</dcterms:modified>
</cp:coreProperties>
</file>